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3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иленко Дмитрий 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ФОРД ФОКУС, 2007 года выпуска, (VIN) X9F5XXEED57T08976, ГРЗ М232ВТ196, мощность 115 л.с., двигатель 1,6 л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3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27925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Хиленко Дмитрий 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02.2023 10:00:00 ⇆ 03.02.2023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32–ОТПП/2/1</w:t>
      </w:r>
      <w:r>
        <w:rPr/>
        <w:t xml:space="preserve"> от </w:t>
      </w:r>
      <w:r>
        <w:rPr>
          <w:u w:val="single"/>
        </w:rPr>
        <w:t>«3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ер Евгений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36557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50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ирзоалиева Таманно Ражабек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25418252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25:1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6:3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акакина Екатерина Юл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500758368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4:3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Лаврова Инна Вале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90111358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36:0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 Евгени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 10:00:00 ⇆ 03.0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3 14:50:29.00619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рзоалиева Таманно Ражабе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 10:00:00 ⇆ 03.0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3 14:25:17.62087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5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 10:00:00 ⇆ 03.0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3 12:26:36.77149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какина Екатерина Ю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 10:00:00 ⇆ 03.0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3 09:44:38.06371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врова Ин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 10:00:00 ⇆ 03.0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 20:36:07.20012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ер Евгени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2052, Свердловская область, гор. Нижний Тагил, ул.Пихтовая, д.44 кв.1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№ 40817810050161899332 в Филиале «Центральный» ПАО «Совкомбанк» г. Бердск, ИНН 4401116480, кор. счет: 30101810150040000763, БИК 045004763, получатель: Хиленко Дмитрий Викторович, ИНН 660610048907. При продаже имущества оплата в соответствии с договором купли продажи имущества должна быть осуществлена покупателем в течение 10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